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088"/>
      </w:tblGrid>
      <w:tr w:rsidR="004A44A3" w:rsidRPr="00E861CD" w14:paraId="23D84228" w14:textId="77777777" w:rsidTr="00BE1522">
        <w:trPr>
          <w:trHeight w:val="415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D36A" w14:textId="77777777" w:rsidR="004A44A3" w:rsidRPr="00E861CD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</w:tc>
      </w:tr>
      <w:tr w:rsidR="00E861CD" w:rsidRPr="00E861CD" w14:paraId="44A10530" w14:textId="77777777" w:rsidTr="00BE1522">
        <w:trPr>
          <w:trHeight w:val="526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EB84C" w14:textId="2BD74482" w:rsidR="00E861CD" w:rsidRPr="00E861CD" w:rsidRDefault="00B575C4" w:rsidP="00284D7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Yerleştirildiği</w:t>
            </w:r>
            <w:r w:rsidR="00E861CD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C73FB7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:</w:t>
            </w:r>
            <w:r w:rsidR="001A13B4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84D7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İklim Değişikliği </w:t>
            </w:r>
            <w:r w:rsidR="00E7388C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Uzman Yardımcısı</w:t>
            </w:r>
          </w:p>
        </w:tc>
      </w:tr>
      <w:tr w:rsidR="00E861CD" w:rsidRPr="00E861CD" w14:paraId="1ABB6DA5" w14:textId="77777777" w:rsidTr="00BE1522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A83" w14:textId="77777777"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14:paraId="6B4188E4" w14:textId="77777777"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2D8" w14:textId="77777777"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266E0F" wp14:editId="4A5903D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7368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5F887C" id="Dikdörtgen 7" o:spid="_x0000_s1026" style="position:absolute;margin-left:5.1pt;margin-top:-21.5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Bn&#10;CSRJ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18797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CC6D7E" w:rsidRPr="00E861CD" w14:paraId="10E9690C" w14:textId="77777777" w:rsidTr="00BE1522">
        <w:trPr>
          <w:trHeight w:val="54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F9CF2" w14:textId="77777777" w:rsidR="00CC6D7E" w:rsidRPr="00E861CD" w:rsidRDefault="00CC6D7E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DB22" w14:textId="739BFF65" w:rsidR="00CC6D7E" w:rsidRPr="00E861CD" w:rsidRDefault="00CC6D7E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A1BFE6" wp14:editId="76F1BDA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7625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9D1616" id="Dikdörtgen 2" o:spid="_x0000_s1026" style="position:absolute;margin-left:4.25pt;margin-top:-3.75pt;width:1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27A4C8" w14:textId="0C3B411C" w:rsidR="00CC6D7E" w:rsidRPr="00E861CD" w:rsidRDefault="00CC6D7E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alen asker (muhtemel terhis tarihi: ……/……/………)</w:t>
            </w:r>
          </w:p>
        </w:tc>
      </w:tr>
      <w:tr w:rsidR="00E861CD" w:rsidRPr="00E861CD" w14:paraId="25EC3EB1" w14:textId="77777777" w:rsidTr="00BE1522">
        <w:trPr>
          <w:trHeight w:val="232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A18DA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28BB" w14:textId="77777777"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F48F57" wp14:editId="682BE6B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9BB2E1" id="Dikdörtgen 8" o:spid="_x0000_s1026" style="position:absolute;margin-left:6pt;margin-top:4.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F56FD" w14:textId="77777777"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E861CD" w14:paraId="1BE78DD4" w14:textId="77777777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C90592" w14:textId="43B621E3" w:rsidR="00E861CD" w:rsidRPr="00E861CD" w:rsidRDefault="00E861CD" w:rsidP="00601E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73E6905" wp14:editId="304FD8A8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59626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4CB0861" id="Dikdörtgen 13" o:spid="_x0000_s1026" style="position:absolute;margin-left:5.1pt;margin-top:46.9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23777FB" wp14:editId="25028E95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1B43108A" id="Dikdörtgen 14" o:spid="_x0000_s1026" style="position:absolute;margin-left:4.95pt;margin-top:29.8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CnK5W7cAAAABg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Askerliğimi </w:t>
                  </w:r>
                  <w:r w:rsidR="00CC6D7E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yapmadım: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</w:t>
                  </w:r>
                  <w:r w:rsidR="00CC6D7E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:</w:t>
                  </w:r>
                  <w:r w:rsidR="00CC6D7E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...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…</w:t>
                  </w:r>
                  <w:r w:rsidR="00CC6D7E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..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14:paraId="1D38C50D" w14:textId="77777777"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14:paraId="1F770FC2" w14:textId="77777777" w:rsidTr="00BE1522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E444" w14:textId="77777777"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14:paraId="429AE7FC" w14:textId="1A92A3CB" w:rsidR="00E861CD" w:rsidRPr="00E861CD" w:rsidRDefault="00E861CD" w:rsidP="0025602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BF3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24BF06" wp14:editId="12C1324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A22A7D" id="Dikdörtgen 5" o:spid="_x0000_s1026" style="position:absolute;margin-left:6pt;margin-top:2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+I2AEAAPIDAAAOAAAAZHJzL2Uyb0RvYy54bWysU81u2zAMvg/YOwi6L7YDd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9E51A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</w:tr>
      <w:tr w:rsidR="00E861CD" w:rsidRPr="00E861CD" w14:paraId="13E9808E" w14:textId="77777777" w:rsidTr="00BE1522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A43BF3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523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B3AE2F" wp14:editId="402DFE5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462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EFC77F" id="Dikdörtgen 6" o:spid="_x0000_s1026" style="position:absolute;margin-left:6pt;margin-top:13.7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DF414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:</w:t>
            </w:r>
          </w:p>
        </w:tc>
      </w:tr>
      <w:tr w:rsidR="00E861CD" w:rsidRPr="00E861CD" w14:paraId="3D12E196" w14:textId="77777777" w:rsidTr="00BE1522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8087" w14:textId="77777777" w:rsidR="00E861CD" w:rsidRPr="005F5327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A maddesine göre Kadrolu Memur olarak herhangi bir kurumda çalışıp çalışmadığı, çalışıyorsa kurumu-unvanı ve özlük numarası</w:t>
            </w:r>
            <w:r w:rsid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D0C" w14:textId="77777777"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8425F4" wp14:editId="4BB0D84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8BCAB7F" id="Dikdörtgen 4" o:spid="_x0000_s1026" style="position:absolute;margin-left:6.9pt;margin-top:2.55pt;width:1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Bf&#10;DNce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12E88" w14:textId="77777777" w:rsidR="00E861CD" w:rsidRPr="00E861CD" w:rsidRDefault="00C73FB7" w:rsidP="00C73F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A maddesine göre 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adrolu memur olarak çalışıyorum.</w:t>
            </w:r>
            <w:r w:rsidR="0021378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(Bu seçeneği işaretleyen adayların, çalıştıkları kurumdan alacakları </w:t>
            </w:r>
            <w:r w:rsidR="00B77DDC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görev yaptıklarına ilişkin </w:t>
            </w:r>
            <w:r w:rsidR="005A1F76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>belgeyi de eklemesi gerekmektedir.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>)</w:t>
            </w:r>
            <w:r w:rsidR="00E861CD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Özlük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E861CD" w:rsidRPr="00E861CD" w14:paraId="61EBC816" w14:textId="77777777" w:rsidTr="00BE1522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650A97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730" w14:textId="77777777"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6534EA" wp14:editId="2DF88AC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476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AA619E1" id="Dikdörtgen 3" o:spid="_x0000_s1026" style="position:absolute;margin-left:5.5pt;margin-top:-1.95pt;width:1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4AF73" w14:textId="77777777" w:rsidR="00E861CD" w:rsidRPr="00E861CD" w:rsidRDefault="00C73FB7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A maddesine göre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</w:t>
            </w:r>
            <w:r w:rsidR="0076505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drolu memur olarak çalışmıyorum.</w:t>
            </w:r>
          </w:p>
        </w:tc>
      </w:tr>
      <w:tr w:rsidR="00E861CD" w:rsidRPr="00E861CD" w14:paraId="1536F5BE" w14:textId="77777777" w:rsidTr="0086179B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D0D4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330E2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70D0DBE6" w14:textId="77777777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0DF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5CA5C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34107DB9" w14:textId="77777777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467" w14:textId="77777777" w:rsidR="00E861CD" w:rsidRPr="00E861CD" w:rsidRDefault="00E861CD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CD1FC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9D6FB9" w:rsidRPr="00E861CD" w14:paraId="4CD55544" w14:textId="77777777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FF7D" w14:textId="77777777" w:rsidR="009D6FB9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D6415" w14:textId="77777777" w:rsidR="009D6FB9" w:rsidRPr="00E861CD" w:rsidRDefault="009D6FB9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3926EC86" w14:textId="77777777" w:rsidTr="00BE1522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12A" w14:textId="77777777" w:rsidR="009D6FB9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14:paraId="1D149B79" w14:textId="77777777" w:rsidR="00E861CD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D21D0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86179B" w:rsidRPr="00E861CD" w14:paraId="79AA4467" w14:textId="77777777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A0DB" w14:textId="77777777" w:rsidR="0086179B" w:rsidRPr="00E861CD" w:rsidRDefault="0086179B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C3B2AD" w14:textId="77777777" w:rsidR="0086179B" w:rsidRPr="00E861CD" w:rsidRDefault="0086179B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6270A712" w14:textId="77777777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E0B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A81C2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36304585" w14:textId="77777777" w:rsidTr="00CC6D7E">
        <w:trPr>
          <w:trHeight w:val="65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534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F6270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7B1E60BF" w14:textId="77777777" w:rsidTr="00BE1522">
        <w:trPr>
          <w:trHeight w:val="361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E7C931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E861CD" w:rsidRPr="00E861CD" w14:paraId="5DD7DE23" w14:textId="77777777" w:rsidTr="00BE1522">
        <w:trPr>
          <w:trHeight w:val="439"/>
        </w:trPr>
        <w:tc>
          <w:tcPr>
            <w:tcW w:w="10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27AA5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14:paraId="3D71C885" w14:textId="77777777" w:rsidR="00EC129A" w:rsidRDefault="00EC129A" w:rsidP="00E861CD"/>
    <w:sectPr w:rsidR="00EC129A" w:rsidSect="00CE375C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6800" w14:textId="77777777" w:rsidR="00C84AB4" w:rsidRDefault="00C84AB4" w:rsidP="00E861CD">
      <w:pPr>
        <w:spacing w:after="0" w:line="240" w:lineRule="auto"/>
      </w:pPr>
      <w:r>
        <w:separator/>
      </w:r>
    </w:p>
  </w:endnote>
  <w:endnote w:type="continuationSeparator" w:id="0">
    <w:p w14:paraId="55CE7246" w14:textId="77777777" w:rsidR="00C84AB4" w:rsidRDefault="00C84AB4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2449" w14:textId="77777777" w:rsidR="00C84AB4" w:rsidRDefault="00C84AB4" w:rsidP="00E861CD">
      <w:pPr>
        <w:spacing w:after="0" w:line="240" w:lineRule="auto"/>
      </w:pPr>
      <w:r>
        <w:separator/>
      </w:r>
    </w:p>
  </w:footnote>
  <w:footnote w:type="continuationSeparator" w:id="0">
    <w:p w14:paraId="10B51CC6" w14:textId="77777777" w:rsidR="00C84AB4" w:rsidRDefault="00C84AB4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751B3"/>
    <w:rsid w:val="0012566D"/>
    <w:rsid w:val="00140324"/>
    <w:rsid w:val="001A13B4"/>
    <w:rsid w:val="001B5BA6"/>
    <w:rsid w:val="00213781"/>
    <w:rsid w:val="0025602A"/>
    <w:rsid w:val="00284D79"/>
    <w:rsid w:val="0028562A"/>
    <w:rsid w:val="00326BCA"/>
    <w:rsid w:val="00337781"/>
    <w:rsid w:val="003652F1"/>
    <w:rsid w:val="0038008B"/>
    <w:rsid w:val="004A44A3"/>
    <w:rsid w:val="005A1F76"/>
    <w:rsid w:val="005F2080"/>
    <w:rsid w:val="005F5327"/>
    <w:rsid w:val="00601EB7"/>
    <w:rsid w:val="00764688"/>
    <w:rsid w:val="00765055"/>
    <w:rsid w:val="00814C3D"/>
    <w:rsid w:val="0086179B"/>
    <w:rsid w:val="00881E2F"/>
    <w:rsid w:val="008F1CA7"/>
    <w:rsid w:val="009A62FB"/>
    <w:rsid w:val="009D6FB9"/>
    <w:rsid w:val="00A8124D"/>
    <w:rsid w:val="00AE5F8C"/>
    <w:rsid w:val="00B0011E"/>
    <w:rsid w:val="00B575C4"/>
    <w:rsid w:val="00B7196A"/>
    <w:rsid w:val="00B77DDC"/>
    <w:rsid w:val="00B95DAA"/>
    <w:rsid w:val="00BE1522"/>
    <w:rsid w:val="00BE7372"/>
    <w:rsid w:val="00C73FB7"/>
    <w:rsid w:val="00C84AB4"/>
    <w:rsid w:val="00CC6D7E"/>
    <w:rsid w:val="00CE375C"/>
    <w:rsid w:val="00D01465"/>
    <w:rsid w:val="00DD7AF7"/>
    <w:rsid w:val="00E7388C"/>
    <w:rsid w:val="00E861CD"/>
    <w:rsid w:val="00EC129A"/>
    <w:rsid w:val="00F05F6F"/>
    <w:rsid w:val="00F7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511A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320E-D598-4647-BA63-9C323BB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Sultan BEKAR</cp:lastModifiedBy>
  <cp:revision>3</cp:revision>
  <cp:lastPrinted>2023-11-09T14:24:00Z</cp:lastPrinted>
  <dcterms:created xsi:type="dcterms:W3CDTF">2025-03-11T11:26:00Z</dcterms:created>
  <dcterms:modified xsi:type="dcterms:W3CDTF">2025-03-11T13:48:00Z</dcterms:modified>
</cp:coreProperties>
</file>